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15"/>
        <w:tblW w:w="0" w:type="auto"/>
        <w:tblLook w:val="04A0" w:firstRow="1" w:lastRow="0" w:firstColumn="1" w:lastColumn="0" w:noHBand="0" w:noVBand="1"/>
      </w:tblPr>
      <w:tblGrid>
        <w:gridCol w:w="817"/>
        <w:gridCol w:w="2297"/>
        <w:gridCol w:w="1843"/>
        <w:gridCol w:w="1417"/>
        <w:gridCol w:w="1608"/>
        <w:gridCol w:w="93"/>
        <w:gridCol w:w="2933"/>
        <w:gridCol w:w="1036"/>
        <w:gridCol w:w="3344"/>
      </w:tblGrid>
      <w:tr w:rsidR="00A05F7D" w:rsidRPr="004971D8" w:rsidTr="00171C0D">
        <w:tc>
          <w:tcPr>
            <w:tcW w:w="817" w:type="dxa"/>
            <w:tcBorders>
              <w:bottom w:val="single" w:sz="24" w:space="0" w:color="auto"/>
            </w:tcBorders>
          </w:tcPr>
          <w:p w:rsidR="00A05F7D" w:rsidRPr="004971D8" w:rsidRDefault="00A05F7D" w:rsidP="001E12E8">
            <w:pPr>
              <w:rPr>
                <w:rFonts w:cstheme="minorHAnsi"/>
                <w:b/>
                <w:sz w:val="32"/>
                <w:szCs w:val="28"/>
              </w:rPr>
            </w:pPr>
            <w:r w:rsidRPr="004971D8">
              <w:rPr>
                <w:rFonts w:cstheme="minorHAnsi"/>
                <w:b/>
                <w:sz w:val="32"/>
                <w:szCs w:val="28"/>
              </w:rPr>
              <w:t xml:space="preserve">Year </w:t>
            </w:r>
          </w:p>
        </w:tc>
        <w:tc>
          <w:tcPr>
            <w:tcW w:w="7258" w:type="dxa"/>
            <w:gridSpan w:val="5"/>
            <w:tcBorders>
              <w:bottom w:val="single" w:sz="24" w:space="0" w:color="auto"/>
            </w:tcBorders>
          </w:tcPr>
          <w:p w:rsidR="00A05F7D" w:rsidRPr="004971D8" w:rsidRDefault="00A05F7D" w:rsidP="00A05F7D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Assessment Point 1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</w:tcPr>
          <w:p w:rsidR="00A05F7D" w:rsidRPr="004971D8" w:rsidRDefault="00A05F7D" w:rsidP="00A05F7D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Assessment Point 2</w:t>
            </w:r>
          </w:p>
        </w:tc>
      </w:tr>
      <w:tr w:rsidR="00AD368E" w:rsidRPr="004971D8" w:rsidTr="00AD368E">
        <w:trPr>
          <w:trHeight w:val="1236"/>
        </w:trPr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AD368E" w:rsidRPr="004971D8" w:rsidRDefault="00AD368E" w:rsidP="001E12E8">
            <w:pPr>
              <w:rPr>
                <w:rFonts w:cstheme="minorHAnsi"/>
                <w:b/>
                <w:sz w:val="32"/>
                <w:szCs w:val="28"/>
              </w:rPr>
            </w:pPr>
            <w:r w:rsidRPr="004971D8">
              <w:rPr>
                <w:rFonts w:cstheme="minorHAnsi"/>
                <w:b/>
                <w:sz w:val="32"/>
                <w:szCs w:val="28"/>
              </w:rPr>
              <w:t>FS1</w:t>
            </w:r>
          </w:p>
        </w:tc>
        <w:tc>
          <w:tcPr>
            <w:tcW w:w="11227" w:type="dxa"/>
            <w:gridSpan w:val="7"/>
            <w:tcBorders>
              <w:top w:val="single" w:sz="24" w:space="0" w:color="auto"/>
              <w:bottom w:val="single" w:sz="4" w:space="0" w:color="auto"/>
            </w:tcBorders>
          </w:tcPr>
          <w:p w:rsidR="00AD368E" w:rsidRPr="004971D8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 w:rsidRPr="004971D8">
              <w:rPr>
                <w:rFonts w:cstheme="minorHAnsi"/>
                <w:sz w:val="32"/>
                <w:szCs w:val="28"/>
              </w:rPr>
              <w:t>Phase 1</w:t>
            </w:r>
          </w:p>
          <w:p w:rsidR="00AD368E" w:rsidRPr="00AD368E" w:rsidRDefault="002E1A96" w:rsidP="00AD36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AD368E" w:rsidRPr="00AD368E">
              <w:rPr>
                <w:rFonts w:cstheme="minorHAnsi"/>
                <w:sz w:val="20"/>
                <w:szCs w:val="20"/>
              </w:rPr>
              <w:t>Book handling skills, early r</w:t>
            </w:r>
            <w:r>
              <w:rPr>
                <w:rFonts w:cstheme="minorHAnsi"/>
                <w:sz w:val="20"/>
                <w:szCs w:val="20"/>
              </w:rPr>
              <w:t>eading skills and initial sound]</w:t>
            </w:r>
            <w:r w:rsidR="00AD368E" w:rsidRPr="00AD368E">
              <w:rPr>
                <w:rFonts w:cstheme="minorHAnsi"/>
                <w:sz w:val="20"/>
                <w:szCs w:val="20"/>
              </w:rPr>
              <w:t>.</w:t>
            </w:r>
          </w:p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344" w:type="dxa"/>
            <w:tcBorders>
              <w:top w:val="single" w:sz="24" w:space="0" w:color="auto"/>
              <w:bottom w:val="single" w:sz="4" w:space="0" w:color="auto"/>
            </w:tcBorders>
          </w:tcPr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AD368E" w:rsidRPr="004971D8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hase 2</w:t>
            </w:r>
          </w:p>
          <w:p w:rsidR="00AD368E" w:rsidRPr="004971D8" w:rsidRDefault="002E1A96" w:rsidP="002E1A96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AD368E">
              <w:rPr>
                <w:rFonts w:cstheme="minorHAnsi"/>
                <w:sz w:val="20"/>
                <w:szCs w:val="20"/>
              </w:rPr>
              <w:t xml:space="preserve">Blending to read </w:t>
            </w:r>
            <w:proofErr w:type="spellStart"/>
            <w:r w:rsidR="00AD368E">
              <w:rPr>
                <w:rFonts w:cstheme="minorHAnsi"/>
                <w:sz w:val="20"/>
                <w:szCs w:val="20"/>
              </w:rPr>
              <w:t>cv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ords and phase 2 tricky words]</w:t>
            </w:r>
          </w:p>
        </w:tc>
      </w:tr>
      <w:tr w:rsidR="00AD368E" w:rsidRPr="004971D8" w:rsidTr="00AD368E">
        <w:trPr>
          <w:trHeight w:val="514"/>
        </w:trPr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AD368E" w:rsidRPr="004971D8" w:rsidRDefault="00AD368E" w:rsidP="001E12E8">
            <w:pPr>
              <w:rPr>
                <w:rFonts w:cstheme="minorHAnsi"/>
                <w:b/>
                <w:sz w:val="32"/>
                <w:szCs w:val="28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:rsidR="00AD368E" w:rsidRPr="004971D8" w:rsidRDefault="00AD368E" w:rsidP="00AD368E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Lilac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24" w:space="0" w:color="auto"/>
            </w:tcBorders>
            <w:shd w:val="clear" w:color="auto" w:fill="E5B8B7" w:themeFill="accent2" w:themeFillTint="66"/>
          </w:tcPr>
          <w:p w:rsidR="00AD368E" w:rsidRPr="004971D8" w:rsidRDefault="00AD368E" w:rsidP="00AD368E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ink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</w:tcPr>
          <w:p w:rsidR="00AD368E" w:rsidRPr="004971D8" w:rsidRDefault="00AD368E" w:rsidP="00AD368E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Red</w:t>
            </w:r>
          </w:p>
        </w:tc>
      </w:tr>
      <w:tr w:rsidR="00AD368E" w:rsidRPr="004971D8" w:rsidTr="00AD368E">
        <w:trPr>
          <w:trHeight w:val="1307"/>
        </w:trPr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AD368E" w:rsidRPr="004971D8" w:rsidRDefault="00AD368E" w:rsidP="001E12E8">
            <w:pPr>
              <w:rPr>
                <w:rFonts w:cstheme="minorHAnsi"/>
                <w:b/>
                <w:sz w:val="32"/>
                <w:szCs w:val="28"/>
              </w:rPr>
            </w:pPr>
            <w:r w:rsidRPr="004971D8">
              <w:rPr>
                <w:rFonts w:cstheme="minorHAnsi"/>
                <w:b/>
                <w:sz w:val="32"/>
                <w:szCs w:val="28"/>
              </w:rPr>
              <w:t>FS2</w:t>
            </w:r>
          </w:p>
        </w:tc>
        <w:tc>
          <w:tcPr>
            <w:tcW w:w="4140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hase 2</w:t>
            </w:r>
          </w:p>
          <w:p w:rsidR="00AD368E" w:rsidRPr="00AD368E" w:rsidRDefault="00AD368E" w:rsidP="001E12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ending to rea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v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ords and phase 2 tricky words.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AD368E" w:rsidRDefault="00AD368E" w:rsidP="00147234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hase 3</w:t>
            </w:r>
          </w:p>
          <w:p w:rsidR="00AD368E" w:rsidRPr="00AD368E" w:rsidRDefault="00AD368E" w:rsidP="00147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368E">
              <w:rPr>
                <w:rFonts w:cstheme="minorHAnsi"/>
                <w:sz w:val="20"/>
                <w:szCs w:val="20"/>
              </w:rPr>
              <w:t>Consonant digraphs.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AD368E" w:rsidRDefault="00AD368E" w:rsidP="00171BD4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hase 3</w:t>
            </w:r>
          </w:p>
          <w:p w:rsidR="00AD368E" w:rsidRPr="00AD368E" w:rsidRDefault="00AD368E" w:rsidP="00171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368E">
              <w:rPr>
                <w:rFonts w:cstheme="minorHAnsi"/>
                <w:sz w:val="20"/>
                <w:szCs w:val="20"/>
              </w:rPr>
              <w:t>Long Vowel digraphs</w:t>
            </w:r>
          </w:p>
        </w:tc>
        <w:tc>
          <w:tcPr>
            <w:tcW w:w="3344" w:type="dxa"/>
            <w:tcBorders>
              <w:top w:val="single" w:sz="24" w:space="0" w:color="auto"/>
              <w:bottom w:val="single" w:sz="4" w:space="0" w:color="auto"/>
            </w:tcBorders>
          </w:tcPr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hase 4</w:t>
            </w:r>
          </w:p>
          <w:p w:rsidR="00AD368E" w:rsidRPr="00147234" w:rsidRDefault="00AD368E" w:rsidP="001E12E8">
            <w:pPr>
              <w:jc w:val="center"/>
              <w:rPr>
                <w:rFonts w:cstheme="minorHAnsi"/>
                <w:sz w:val="12"/>
                <w:szCs w:val="28"/>
              </w:rPr>
            </w:pPr>
          </w:p>
          <w:p w:rsidR="00AD368E" w:rsidRPr="004971D8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Consonant Blends</w:t>
            </w:r>
          </w:p>
        </w:tc>
      </w:tr>
      <w:tr w:rsidR="00AD368E" w:rsidRPr="004971D8" w:rsidTr="00AD368E">
        <w:trPr>
          <w:trHeight w:val="404"/>
        </w:trPr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AD368E" w:rsidRPr="004971D8" w:rsidRDefault="00AD368E" w:rsidP="001E12E8">
            <w:pPr>
              <w:rPr>
                <w:rFonts w:cstheme="minorHAnsi"/>
                <w:b/>
                <w:sz w:val="32"/>
                <w:szCs w:val="28"/>
              </w:rPr>
            </w:pPr>
          </w:p>
        </w:tc>
        <w:tc>
          <w:tcPr>
            <w:tcW w:w="4140" w:type="dxa"/>
            <w:gridSpan w:val="2"/>
            <w:tcBorders>
              <w:bottom w:val="single" w:sz="24" w:space="0" w:color="auto"/>
            </w:tcBorders>
            <w:shd w:val="clear" w:color="auto" w:fill="FF0000"/>
          </w:tcPr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Red</w:t>
            </w:r>
          </w:p>
        </w:tc>
        <w:tc>
          <w:tcPr>
            <w:tcW w:w="3118" w:type="dxa"/>
            <w:gridSpan w:val="3"/>
            <w:tcBorders>
              <w:bottom w:val="single" w:sz="24" w:space="0" w:color="auto"/>
            </w:tcBorders>
            <w:shd w:val="clear" w:color="auto" w:fill="FFFF00"/>
          </w:tcPr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Yellow</w:t>
            </w: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shd w:val="clear" w:color="auto" w:fill="FFFF00"/>
          </w:tcPr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 xml:space="preserve">Yellow Beige </w:t>
            </w:r>
          </w:p>
        </w:tc>
        <w:tc>
          <w:tcPr>
            <w:tcW w:w="3344" w:type="dxa"/>
            <w:tcBorders>
              <w:bottom w:val="single" w:sz="24" w:space="0" w:color="auto"/>
            </w:tcBorders>
            <w:shd w:val="clear" w:color="auto" w:fill="0070C0"/>
          </w:tcPr>
          <w:p w:rsidR="00AD368E" w:rsidRDefault="00AD368E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Blue</w:t>
            </w:r>
          </w:p>
        </w:tc>
      </w:tr>
      <w:tr w:rsidR="001E12E8" w:rsidRPr="004971D8" w:rsidTr="00171BD4">
        <w:trPr>
          <w:trHeight w:val="951"/>
        </w:trPr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1E12E8" w:rsidRPr="004971D8" w:rsidRDefault="001E12E8" w:rsidP="001E12E8">
            <w:pPr>
              <w:rPr>
                <w:rFonts w:cstheme="minorHAnsi"/>
                <w:b/>
                <w:sz w:val="32"/>
                <w:szCs w:val="28"/>
              </w:rPr>
            </w:pPr>
            <w:r w:rsidRPr="004971D8">
              <w:rPr>
                <w:rFonts w:cstheme="minorHAnsi"/>
                <w:b/>
                <w:sz w:val="32"/>
                <w:szCs w:val="28"/>
              </w:rPr>
              <w:t>Y1</w:t>
            </w:r>
          </w:p>
        </w:tc>
        <w:tc>
          <w:tcPr>
            <w:tcW w:w="14571" w:type="dxa"/>
            <w:gridSpan w:val="8"/>
            <w:tcBorders>
              <w:top w:val="single" w:sz="24" w:space="0" w:color="auto"/>
            </w:tcBorders>
          </w:tcPr>
          <w:p w:rsidR="001E12E8" w:rsidRPr="00147234" w:rsidRDefault="001E12E8" w:rsidP="001E12E8">
            <w:pPr>
              <w:jc w:val="center"/>
              <w:rPr>
                <w:rFonts w:cstheme="minorHAnsi"/>
                <w:sz w:val="18"/>
                <w:szCs w:val="28"/>
              </w:rPr>
            </w:pPr>
          </w:p>
          <w:p w:rsidR="001E12E8" w:rsidRDefault="001E12E8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hase 5</w:t>
            </w:r>
          </w:p>
          <w:p w:rsidR="003F0ABB" w:rsidRDefault="003F0ABB" w:rsidP="001E12E8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3F0ABB" w:rsidRPr="004971D8" w:rsidRDefault="003F0ABB" w:rsidP="001E12E8">
            <w:pPr>
              <w:jc w:val="center"/>
              <w:rPr>
                <w:rFonts w:cstheme="minorHAnsi"/>
                <w:sz w:val="32"/>
                <w:szCs w:val="28"/>
              </w:rPr>
            </w:pPr>
          </w:p>
        </w:tc>
      </w:tr>
      <w:tr w:rsidR="00147234" w:rsidRPr="004971D8" w:rsidTr="00AD368E">
        <w:trPr>
          <w:trHeight w:val="406"/>
        </w:trPr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147234" w:rsidRPr="004971D8" w:rsidRDefault="00147234" w:rsidP="001E12E8">
            <w:pPr>
              <w:rPr>
                <w:rFonts w:cstheme="minorHAnsi"/>
                <w:b/>
                <w:sz w:val="32"/>
                <w:szCs w:val="28"/>
              </w:rPr>
            </w:pPr>
          </w:p>
        </w:tc>
        <w:tc>
          <w:tcPr>
            <w:tcW w:w="2297" w:type="dxa"/>
            <w:tcBorders>
              <w:bottom w:val="single" w:sz="24" w:space="0" w:color="auto"/>
            </w:tcBorders>
            <w:shd w:val="clear" w:color="auto" w:fill="0070C0"/>
          </w:tcPr>
          <w:p w:rsidR="00147234" w:rsidRDefault="00147234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Blue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92D050"/>
          </w:tcPr>
          <w:p w:rsidR="00147234" w:rsidRDefault="00147234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reen</w:t>
            </w:r>
          </w:p>
        </w:tc>
        <w:tc>
          <w:tcPr>
            <w:tcW w:w="4634" w:type="dxa"/>
            <w:gridSpan w:val="3"/>
            <w:tcBorders>
              <w:bottom w:val="single" w:sz="24" w:space="0" w:color="auto"/>
            </w:tcBorders>
            <w:shd w:val="clear" w:color="auto" w:fill="F79646" w:themeFill="accent6"/>
          </w:tcPr>
          <w:p w:rsidR="00147234" w:rsidRDefault="00147234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Orange</w:t>
            </w:r>
          </w:p>
        </w:tc>
        <w:tc>
          <w:tcPr>
            <w:tcW w:w="4380" w:type="dxa"/>
            <w:gridSpan w:val="2"/>
            <w:tcBorders>
              <w:bottom w:val="single" w:sz="24" w:space="0" w:color="auto"/>
            </w:tcBorders>
            <w:shd w:val="clear" w:color="auto" w:fill="B6DDE8" w:themeFill="accent5" w:themeFillTint="66"/>
          </w:tcPr>
          <w:p w:rsidR="00147234" w:rsidRDefault="00147234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Turquoise</w:t>
            </w:r>
          </w:p>
        </w:tc>
      </w:tr>
      <w:tr w:rsidR="001E12E8" w:rsidRPr="004971D8" w:rsidTr="00171BD4">
        <w:trPr>
          <w:trHeight w:val="930"/>
        </w:trPr>
        <w:tc>
          <w:tcPr>
            <w:tcW w:w="817" w:type="dxa"/>
            <w:tcBorders>
              <w:top w:val="single" w:sz="24" w:space="0" w:color="auto"/>
            </w:tcBorders>
          </w:tcPr>
          <w:p w:rsidR="001E12E8" w:rsidRPr="004971D8" w:rsidRDefault="001E12E8" w:rsidP="001E12E8">
            <w:pPr>
              <w:rPr>
                <w:rFonts w:cstheme="minorHAnsi"/>
                <w:b/>
                <w:sz w:val="32"/>
                <w:szCs w:val="28"/>
              </w:rPr>
            </w:pPr>
            <w:r w:rsidRPr="004971D8">
              <w:rPr>
                <w:rFonts w:cstheme="minorHAnsi"/>
                <w:b/>
                <w:sz w:val="32"/>
                <w:szCs w:val="28"/>
              </w:rPr>
              <w:t>Y2</w:t>
            </w:r>
          </w:p>
        </w:tc>
        <w:tc>
          <w:tcPr>
            <w:tcW w:w="14571" w:type="dxa"/>
            <w:gridSpan w:val="8"/>
            <w:tcBorders>
              <w:top w:val="single" w:sz="24" w:space="0" w:color="auto"/>
            </w:tcBorders>
          </w:tcPr>
          <w:p w:rsidR="001E12E8" w:rsidRDefault="00513396" w:rsidP="00513396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RWI Spelling</w:t>
            </w:r>
          </w:p>
          <w:p w:rsidR="003F0ABB" w:rsidRDefault="003F0ABB" w:rsidP="00513396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1E12E8" w:rsidRPr="004971D8" w:rsidRDefault="001E12E8" w:rsidP="002E1A96">
            <w:pPr>
              <w:rPr>
                <w:rFonts w:cstheme="minorHAnsi"/>
                <w:sz w:val="32"/>
                <w:szCs w:val="28"/>
              </w:rPr>
            </w:pPr>
          </w:p>
        </w:tc>
      </w:tr>
      <w:tr w:rsidR="00171C0D" w:rsidRPr="004971D8" w:rsidTr="00A97C54">
        <w:trPr>
          <w:trHeight w:val="430"/>
        </w:trPr>
        <w:tc>
          <w:tcPr>
            <w:tcW w:w="817" w:type="dxa"/>
            <w:tcBorders>
              <w:bottom w:val="single" w:sz="24" w:space="0" w:color="auto"/>
            </w:tcBorders>
          </w:tcPr>
          <w:p w:rsidR="00171C0D" w:rsidRPr="004971D8" w:rsidRDefault="00171C0D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EXP</w:t>
            </w:r>
          </w:p>
        </w:tc>
        <w:tc>
          <w:tcPr>
            <w:tcW w:w="2297" w:type="dxa"/>
            <w:tcBorders>
              <w:bottom w:val="single" w:sz="24" w:space="0" w:color="auto"/>
            </w:tcBorders>
            <w:shd w:val="clear" w:color="auto" w:fill="92CDDC" w:themeFill="accent5" w:themeFillTint="99"/>
          </w:tcPr>
          <w:p w:rsidR="00171C0D" w:rsidRDefault="00171C0D" w:rsidP="00147234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Turquoise</w:t>
            </w:r>
          </w:p>
        </w:tc>
        <w:tc>
          <w:tcPr>
            <w:tcW w:w="4961" w:type="dxa"/>
            <w:gridSpan w:val="4"/>
            <w:tcBorders>
              <w:bottom w:val="single" w:sz="24" w:space="0" w:color="auto"/>
            </w:tcBorders>
            <w:shd w:val="clear" w:color="auto" w:fill="B2A1C7" w:themeFill="accent4" w:themeFillTint="99"/>
          </w:tcPr>
          <w:p w:rsidR="00171C0D" w:rsidRDefault="00171C0D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urple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  <w:shd w:val="clear" w:color="auto" w:fill="FFC000"/>
          </w:tcPr>
          <w:p w:rsidR="00171C0D" w:rsidRDefault="00171C0D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old</w:t>
            </w:r>
          </w:p>
        </w:tc>
      </w:tr>
      <w:tr w:rsidR="00171C0D" w:rsidRPr="004971D8" w:rsidTr="00667803">
        <w:trPr>
          <w:trHeight w:val="430"/>
        </w:trPr>
        <w:tc>
          <w:tcPr>
            <w:tcW w:w="817" w:type="dxa"/>
            <w:tcBorders>
              <w:bottom w:val="single" w:sz="24" w:space="0" w:color="auto"/>
            </w:tcBorders>
          </w:tcPr>
          <w:p w:rsidR="00171C0D" w:rsidRPr="004971D8" w:rsidRDefault="00171C0D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lastRenderedPageBreak/>
              <w:t>GD</w:t>
            </w:r>
          </w:p>
        </w:tc>
        <w:tc>
          <w:tcPr>
            <w:tcW w:w="2297" w:type="dxa"/>
            <w:tcBorders>
              <w:bottom w:val="single" w:sz="24" w:space="0" w:color="auto"/>
            </w:tcBorders>
            <w:shd w:val="clear" w:color="auto" w:fill="B2A1C7" w:themeFill="accent4" w:themeFillTint="99"/>
          </w:tcPr>
          <w:p w:rsidR="00171C0D" w:rsidRDefault="00171C0D" w:rsidP="00147234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Purple</w:t>
            </w:r>
          </w:p>
        </w:tc>
        <w:tc>
          <w:tcPr>
            <w:tcW w:w="4961" w:type="dxa"/>
            <w:gridSpan w:val="4"/>
            <w:tcBorders>
              <w:bottom w:val="single" w:sz="24" w:space="0" w:color="auto"/>
            </w:tcBorders>
            <w:shd w:val="clear" w:color="auto" w:fill="FFC000"/>
          </w:tcPr>
          <w:p w:rsidR="00171C0D" w:rsidRDefault="00171C0D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old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:rsidR="00171C0D" w:rsidRDefault="00171C0D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White</w:t>
            </w:r>
          </w:p>
        </w:tc>
      </w:tr>
      <w:tr w:rsidR="00513396" w:rsidRPr="004971D8" w:rsidTr="00171BD4">
        <w:trPr>
          <w:trHeight w:val="430"/>
        </w:trPr>
        <w:tc>
          <w:tcPr>
            <w:tcW w:w="15388" w:type="dxa"/>
            <w:gridSpan w:val="9"/>
            <w:tcBorders>
              <w:bottom w:val="single" w:sz="24" w:space="0" w:color="auto"/>
            </w:tcBorders>
          </w:tcPr>
          <w:p w:rsidR="00513396" w:rsidRDefault="00254995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 w:rsidRPr="003444E0">
              <w:rPr>
                <w:rFonts w:cstheme="minorHAnsi"/>
                <w:noProof/>
                <w:sz w:val="24"/>
                <w:lang w:eastAsia="en-GB"/>
              </w:rPr>
              <w:drawing>
                <wp:anchor distT="36576" distB="36576" distL="36576" distR="36576" simplePos="0" relativeHeight="251659264" behindDoc="1" locked="0" layoutInCell="1" allowOverlap="1" wp14:anchorId="3FEEB3C1" wp14:editId="4372C78F">
                  <wp:simplePos x="0" y="0"/>
                  <wp:positionH relativeFrom="column">
                    <wp:posOffset>8830310</wp:posOffset>
                  </wp:positionH>
                  <wp:positionV relativeFrom="paragraph">
                    <wp:posOffset>70485</wp:posOffset>
                  </wp:positionV>
                  <wp:extent cx="732155" cy="833755"/>
                  <wp:effectExtent l="0" t="0" r="0" b="4445"/>
                  <wp:wrapTight wrapText="bothSides">
                    <wp:wrapPolygon edited="0">
                      <wp:start x="0" y="0"/>
                      <wp:lineTo x="0" y="21222"/>
                      <wp:lineTo x="20794" y="21222"/>
                      <wp:lineTo x="20794" y="0"/>
                      <wp:lineTo x="0" y="0"/>
                    </wp:wrapPolygon>
                  </wp:wrapTight>
                  <wp:docPr id="3" name="Picture 3" descr="Description: Aim Higher, Shine Brigh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Aim Higher, Shine Brigh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0ABB" w:rsidRDefault="00513396" w:rsidP="00254995">
            <w:pPr>
              <w:tabs>
                <w:tab w:val="center" w:pos="7699"/>
                <w:tab w:val="left" w:pos="14520"/>
              </w:tabs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513396">
              <w:rPr>
                <w:rFonts w:cstheme="minorHAnsi"/>
                <w:b/>
                <w:sz w:val="32"/>
                <w:szCs w:val="28"/>
              </w:rPr>
              <w:t>KS2</w:t>
            </w:r>
          </w:p>
          <w:p w:rsidR="00513396" w:rsidRPr="00513396" w:rsidRDefault="003F0ABB" w:rsidP="003F0ABB">
            <w:pPr>
              <w:tabs>
                <w:tab w:val="center" w:pos="7699"/>
                <w:tab w:val="left" w:pos="14520"/>
              </w:tabs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ab/>
            </w:r>
          </w:p>
          <w:p w:rsidR="00513396" w:rsidRDefault="005133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</w:p>
        </w:tc>
      </w:tr>
      <w:tr w:rsidR="00147234" w:rsidRPr="004971D8" w:rsidTr="00AD368E">
        <w:trPr>
          <w:trHeight w:val="780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147234" w:rsidRDefault="00147234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Y3</w:t>
            </w:r>
          </w:p>
          <w:p w:rsidR="00513396" w:rsidRPr="004971D8" w:rsidRDefault="00513396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EXP</w:t>
            </w:r>
          </w:p>
        </w:tc>
        <w:tc>
          <w:tcPr>
            <w:tcW w:w="2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147234" w:rsidRDefault="00147234" w:rsidP="00147234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Whit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147234" w:rsidRDefault="005133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Lime Green</w:t>
            </w:r>
          </w:p>
        </w:tc>
        <w:tc>
          <w:tcPr>
            <w:tcW w:w="605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147234" w:rsidRDefault="005133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Lime Green</w:t>
            </w:r>
          </w:p>
        </w:tc>
        <w:tc>
          <w:tcPr>
            <w:tcW w:w="43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663300"/>
          </w:tcPr>
          <w:p w:rsidR="00147234" w:rsidRDefault="005133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Brown</w:t>
            </w:r>
          </w:p>
        </w:tc>
      </w:tr>
      <w:tr w:rsidR="002E1A96" w:rsidRPr="004971D8" w:rsidTr="00665532">
        <w:trPr>
          <w:trHeight w:val="780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2E1A96" w:rsidRDefault="002E1A96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Y3</w:t>
            </w:r>
          </w:p>
          <w:p w:rsidR="002E1A96" w:rsidRDefault="002E1A96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GD</w:t>
            </w:r>
          </w:p>
        </w:tc>
        <w:tc>
          <w:tcPr>
            <w:tcW w:w="2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2E1A96" w:rsidRPr="00FB1F8E" w:rsidRDefault="002E1A96" w:rsidP="00147234">
            <w:pPr>
              <w:jc w:val="center"/>
              <w:rPr>
                <w:rFonts w:cstheme="minorHAnsi"/>
                <w:color w:val="92D050"/>
                <w:sz w:val="32"/>
                <w:szCs w:val="28"/>
              </w:rPr>
            </w:pPr>
            <w:r w:rsidRPr="00FB1F8E">
              <w:rPr>
                <w:rFonts w:cstheme="minorHAnsi"/>
                <w:sz w:val="32"/>
                <w:szCs w:val="28"/>
              </w:rPr>
              <w:t>Lime Green</w:t>
            </w:r>
          </w:p>
        </w:tc>
        <w:tc>
          <w:tcPr>
            <w:tcW w:w="4868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663300"/>
          </w:tcPr>
          <w:p w:rsidR="002E1A96" w:rsidRDefault="002E1A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Brown</w:t>
            </w:r>
          </w:p>
          <w:p w:rsidR="002E1A96" w:rsidRDefault="002E1A96" w:rsidP="002E1A96">
            <w:pPr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026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E1A96" w:rsidRDefault="002E1A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rey</w:t>
            </w:r>
          </w:p>
        </w:tc>
        <w:tc>
          <w:tcPr>
            <w:tcW w:w="43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E1A96" w:rsidRDefault="002E1A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rey</w:t>
            </w:r>
          </w:p>
        </w:tc>
      </w:tr>
      <w:tr w:rsidR="002E1A96" w:rsidRPr="004971D8" w:rsidTr="00337145">
        <w:trPr>
          <w:trHeight w:val="792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2E1A96" w:rsidRDefault="002E1A96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Y4</w:t>
            </w:r>
          </w:p>
          <w:p w:rsidR="002E1A96" w:rsidRDefault="002E1A96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EXP</w:t>
            </w:r>
          </w:p>
        </w:tc>
        <w:tc>
          <w:tcPr>
            <w:tcW w:w="414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663300"/>
          </w:tcPr>
          <w:p w:rsidR="002E1A96" w:rsidRDefault="002E1A96" w:rsidP="00AD69E1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Brown</w:t>
            </w:r>
          </w:p>
          <w:p w:rsidR="002E1A96" w:rsidRDefault="002E1A96" w:rsidP="002E1A96">
            <w:pPr>
              <w:rPr>
                <w:rFonts w:cstheme="minorHAnsi"/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605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E1A96" w:rsidRDefault="002E1A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rey</w:t>
            </w:r>
          </w:p>
        </w:tc>
        <w:tc>
          <w:tcPr>
            <w:tcW w:w="43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E1A96" w:rsidRDefault="002E1A96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rey</w:t>
            </w:r>
          </w:p>
        </w:tc>
      </w:tr>
      <w:tr w:rsidR="00513396" w:rsidRPr="004971D8" w:rsidTr="00AD368E">
        <w:trPr>
          <w:trHeight w:val="792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513396" w:rsidRDefault="00513396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Y4</w:t>
            </w:r>
          </w:p>
          <w:p w:rsidR="00513396" w:rsidRDefault="00513396" w:rsidP="001E12E8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GD</w:t>
            </w:r>
          </w:p>
        </w:tc>
        <w:tc>
          <w:tcPr>
            <w:tcW w:w="2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</w:tcPr>
          <w:p w:rsidR="00513396" w:rsidRDefault="009F044D" w:rsidP="00AD69E1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Dark Blu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</w:tcPr>
          <w:p w:rsidR="00513396" w:rsidRDefault="009F044D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Dark Blue</w:t>
            </w:r>
          </w:p>
        </w:tc>
        <w:tc>
          <w:tcPr>
            <w:tcW w:w="605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</w:tcPr>
          <w:p w:rsidR="00513396" w:rsidRDefault="009F044D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Dark Blue</w:t>
            </w:r>
          </w:p>
        </w:tc>
        <w:tc>
          <w:tcPr>
            <w:tcW w:w="43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</w:tcPr>
          <w:p w:rsidR="00513396" w:rsidRDefault="009F044D" w:rsidP="001E12E8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Dark Blue</w:t>
            </w:r>
          </w:p>
        </w:tc>
      </w:tr>
      <w:tr w:rsidR="003F0ABB" w:rsidRPr="004971D8" w:rsidTr="00AD368E">
        <w:trPr>
          <w:trHeight w:val="792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3F0ABB" w:rsidRDefault="003F0ABB" w:rsidP="003F0ABB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Y5</w:t>
            </w:r>
          </w:p>
          <w:p w:rsidR="003F0ABB" w:rsidRDefault="003F0ABB" w:rsidP="003F0ABB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EXP</w:t>
            </w:r>
          </w:p>
        </w:tc>
        <w:tc>
          <w:tcPr>
            <w:tcW w:w="2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</w:tcPr>
          <w:p w:rsidR="003F0ABB" w:rsidRDefault="003F0ABB" w:rsidP="003F0ABB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Dark Blu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</w:tcPr>
          <w:p w:rsidR="003F0ABB" w:rsidRDefault="003F0ABB" w:rsidP="003F0ABB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Dark Blue</w:t>
            </w:r>
          </w:p>
        </w:tc>
        <w:tc>
          <w:tcPr>
            <w:tcW w:w="605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</w:tcPr>
          <w:p w:rsidR="003F0ABB" w:rsidRDefault="003F0ABB" w:rsidP="003F0ABB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Dark Blue</w:t>
            </w:r>
          </w:p>
        </w:tc>
        <w:tc>
          <w:tcPr>
            <w:tcW w:w="43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</w:tcPr>
          <w:p w:rsidR="003F0ABB" w:rsidRDefault="003F0ABB" w:rsidP="003F0ABB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Dark Blue</w:t>
            </w:r>
          </w:p>
        </w:tc>
      </w:tr>
      <w:tr w:rsidR="003F0ABB" w:rsidRPr="004971D8" w:rsidTr="00AD368E">
        <w:trPr>
          <w:trHeight w:val="792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3F0ABB" w:rsidRDefault="003F0ABB" w:rsidP="003F0ABB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Y5</w:t>
            </w:r>
          </w:p>
          <w:p w:rsidR="003F0ABB" w:rsidRDefault="003F0ABB" w:rsidP="003F0ABB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GD</w:t>
            </w:r>
          </w:p>
        </w:tc>
        <w:tc>
          <w:tcPr>
            <w:tcW w:w="2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0000"/>
          </w:tcPr>
          <w:p w:rsidR="003F0ABB" w:rsidRDefault="003F0ABB" w:rsidP="003F0ABB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Burgundy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0000"/>
          </w:tcPr>
          <w:p w:rsidR="003F0ABB" w:rsidRDefault="003F0ABB" w:rsidP="003F0ABB">
            <w:pPr>
              <w:jc w:val="center"/>
            </w:pPr>
            <w:r w:rsidRPr="00B042EF">
              <w:rPr>
                <w:rFonts w:cstheme="minorHAnsi"/>
                <w:sz w:val="32"/>
                <w:szCs w:val="28"/>
              </w:rPr>
              <w:t>Burgundy</w:t>
            </w:r>
          </w:p>
        </w:tc>
        <w:tc>
          <w:tcPr>
            <w:tcW w:w="605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CC0000"/>
          </w:tcPr>
          <w:p w:rsidR="003F0ABB" w:rsidRDefault="003F0ABB" w:rsidP="003F0ABB">
            <w:pPr>
              <w:jc w:val="center"/>
            </w:pPr>
            <w:r w:rsidRPr="00B042EF">
              <w:rPr>
                <w:rFonts w:cstheme="minorHAnsi"/>
                <w:sz w:val="32"/>
                <w:szCs w:val="28"/>
              </w:rPr>
              <w:t>Burgundy</w:t>
            </w:r>
          </w:p>
        </w:tc>
        <w:tc>
          <w:tcPr>
            <w:tcW w:w="43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C0000"/>
          </w:tcPr>
          <w:p w:rsidR="003F0ABB" w:rsidRDefault="003F0ABB" w:rsidP="003F0ABB">
            <w:pPr>
              <w:jc w:val="center"/>
            </w:pPr>
            <w:r w:rsidRPr="00B042EF">
              <w:rPr>
                <w:rFonts w:cstheme="minorHAnsi"/>
                <w:sz w:val="32"/>
                <w:szCs w:val="28"/>
              </w:rPr>
              <w:t>Burgundy</w:t>
            </w:r>
          </w:p>
        </w:tc>
      </w:tr>
      <w:tr w:rsidR="003F0ABB" w:rsidRPr="004971D8" w:rsidTr="00AD368E">
        <w:trPr>
          <w:trHeight w:val="792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3F0ABB" w:rsidRDefault="003F0ABB" w:rsidP="003F0ABB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Y6</w:t>
            </w:r>
          </w:p>
          <w:p w:rsidR="003F0ABB" w:rsidRDefault="003F0ABB" w:rsidP="003F0ABB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EXP</w:t>
            </w:r>
          </w:p>
        </w:tc>
        <w:tc>
          <w:tcPr>
            <w:tcW w:w="2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0000"/>
          </w:tcPr>
          <w:p w:rsidR="003F0ABB" w:rsidRDefault="003F0ABB" w:rsidP="003F0ABB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Burgundy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0000"/>
          </w:tcPr>
          <w:p w:rsidR="003F0ABB" w:rsidRDefault="003F0ABB" w:rsidP="003F0ABB">
            <w:pPr>
              <w:jc w:val="center"/>
            </w:pPr>
            <w:r w:rsidRPr="00B042EF">
              <w:rPr>
                <w:rFonts w:cstheme="minorHAnsi"/>
                <w:sz w:val="32"/>
                <w:szCs w:val="28"/>
              </w:rPr>
              <w:t>Burgundy</w:t>
            </w:r>
          </w:p>
        </w:tc>
        <w:tc>
          <w:tcPr>
            <w:tcW w:w="605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CC0000"/>
          </w:tcPr>
          <w:p w:rsidR="003F0ABB" w:rsidRDefault="003F0ABB" w:rsidP="003F0ABB">
            <w:pPr>
              <w:jc w:val="center"/>
            </w:pPr>
            <w:r w:rsidRPr="00B042EF">
              <w:rPr>
                <w:rFonts w:cstheme="minorHAnsi"/>
                <w:sz w:val="32"/>
                <w:szCs w:val="28"/>
              </w:rPr>
              <w:t>Burgundy</w:t>
            </w:r>
          </w:p>
        </w:tc>
        <w:tc>
          <w:tcPr>
            <w:tcW w:w="43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C0000"/>
          </w:tcPr>
          <w:p w:rsidR="003F0ABB" w:rsidRDefault="003F0ABB" w:rsidP="003F0ABB">
            <w:pPr>
              <w:jc w:val="center"/>
            </w:pPr>
            <w:r w:rsidRPr="00B042EF">
              <w:rPr>
                <w:rFonts w:cstheme="minorHAnsi"/>
                <w:sz w:val="32"/>
                <w:szCs w:val="28"/>
              </w:rPr>
              <w:t>Burgundy</w:t>
            </w:r>
          </w:p>
        </w:tc>
      </w:tr>
      <w:tr w:rsidR="003F0ABB" w:rsidRPr="004971D8" w:rsidTr="00AD368E">
        <w:trPr>
          <w:trHeight w:val="792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3F0ABB" w:rsidRDefault="003F0ABB" w:rsidP="003F0ABB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 xml:space="preserve">Y6 </w:t>
            </w:r>
          </w:p>
          <w:p w:rsidR="003F0ABB" w:rsidRDefault="003F0ABB" w:rsidP="003F0ABB">
            <w:pPr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GD</w:t>
            </w:r>
          </w:p>
        </w:tc>
        <w:tc>
          <w:tcPr>
            <w:tcW w:w="2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262626" w:themeFill="text1" w:themeFillTint="D9"/>
          </w:tcPr>
          <w:p w:rsidR="003F0ABB" w:rsidRDefault="003F0ABB" w:rsidP="003F0ABB">
            <w:pPr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Black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262626" w:themeFill="text1" w:themeFillTint="D9"/>
          </w:tcPr>
          <w:p w:rsidR="003F0ABB" w:rsidRDefault="003F0ABB" w:rsidP="003F0ABB">
            <w:pPr>
              <w:jc w:val="center"/>
            </w:pPr>
            <w:r w:rsidRPr="006D337B">
              <w:rPr>
                <w:rFonts w:cstheme="minorHAnsi"/>
                <w:sz w:val="32"/>
                <w:szCs w:val="28"/>
              </w:rPr>
              <w:t>Black</w:t>
            </w:r>
          </w:p>
        </w:tc>
        <w:tc>
          <w:tcPr>
            <w:tcW w:w="605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262626" w:themeFill="text1" w:themeFillTint="D9"/>
          </w:tcPr>
          <w:p w:rsidR="003F0ABB" w:rsidRDefault="003F0ABB" w:rsidP="003F0ABB">
            <w:pPr>
              <w:jc w:val="center"/>
            </w:pPr>
            <w:r w:rsidRPr="006D337B">
              <w:rPr>
                <w:rFonts w:cstheme="minorHAnsi"/>
                <w:sz w:val="32"/>
                <w:szCs w:val="28"/>
              </w:rPr>
              <w:t>Black</w:t>
            </w:r>
          </w:p>
        </w:tc>
        <w:tc>
          <w:tcPr>
            <w:tcW w:w="43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262626" w:themeFill="text1" w:themeFillTint="D9"/>
          </w:tcPr>
          <w:p w:rsidR="003F0ABB" w:rsidRDefault="003F0ABB" w:rsidP="003F0ABB">
            <w:pPr>
              <w:jc w:val="center"/>
            </w:pPr>
            <w:r w:rsidRPr="006D337B">
              <w:rPr>
                <w:rFonts w:cstheme="minorHAnsi"/>
                <w:sz w:val="32"/>
                <w:szCs w:val="28"/>
              </w:rPr>
              <w:t>Black</w:t>
            </w:r>
          </w:p>
        </w:tc>
      </w:tr>
    </w:tbl>
    <w:p w:rsidR="00755473" w:rsidRDefault="001E12E8">
      <w:r w:rsidRPr="003444E0">
        <w:rPr>
          <w:rFonts w:cstheme="minorHAnsi"/>
          <w:noProof/>
          <w:sz w:val="24"/>
          <w:lang w:eastAsia="en-GB"/>
        </w:rPr>
        <w:t xml:space="preserve"> </w:t>
      </w:r>
    </w:p>
    <w:sectPr w:rsidR="00755473" w:rsidSect="004971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D8"/>
    <w:rsid w:val="00147234"/>
    <w:rsid w:val="00171BD4"/>
    <w:rsid w:val="00171C0D"/>
    <w:rsid w:val="001974A7"/>
    <w:rsid w:val="001E12E8"/>
    <w:rsid w:val="00213255"/>
    <w:rsid w:val="00254995"/>
    <w:rsid w:val="002E1A96"/>
    <w:rsid w:val="0031504C"/>
    <w:rsid w:val="003E23B8"/>
    <w:rsid w:val="003F0ABB"/>
    <w:rsid w:val="004971D8"/>
    <w:rsid w:val="00513396"/>
    <w:rsid w:val="00603C6B"/>
    <w:rsid w:val="0067151C"/>
    <w:rsid w:val="00671A33"/>
    <w:rsid w:val="00755473"/>
    <w:rsid w:val="008B66C3"/>
    <w:rsid w:val="009F044D"/>
    <w:rsid w:val="00A05F7D"/>
    <w:rsid w:val="00A376B3"/>
    <w:rsid w:val="00A40B3B"/>
    <w:rsid w:val="00AD2D81"/>
    <w:rsid w:val="00AD368E"/>
    <w:rsid w:val="00AD69E1"/>
    <w:rsid w:val="00B811BB"/>
    <w:rsid w:val="00C31DC2"/>
    <w:rsid w:val="00EE231A"/>
    <w:rsid w:val="00F8192C"/>
    <w:rsid w:val="00FB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CBF69-C894-44E0-A936-6226E29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BA20-8AD8-481E-8845-98C34C69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yan</dc:creator>
  <cp:lastModifiedBy>Paul Beevor</cp:lastModifiedBy>
  <cp:revision>2</cp:revision>
  <cp:lastPrinted>2019-11-27T15:54:00Z</cp:lastPrinted>
  <dcterms:created xsi:type="dcterms:W3CDTF">2019-11-27T17:05:00Z</dcterms:created>
  <dcterms:modified xsi:type="dcterms:W3CDTF">2019-11-27T17:05:00Z</dcterms:modified>
</cp:coreProperties>
</file>